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9B25C" w14:textId="24838770" w:rsidR="004018C3" w:rsidRDefault="004018C3" w:rsidP="004018C3">
      <w:pPr>
        <w:pStyle w:val="Heading1"/>
      </w:pPr>
      <w:bookmarkStart w:id="0" w:name="_GoBack"/>
      <w:bookmarkEnd w:id="0"/>
      <w:r>
        <w:t>Изпит по "Основи на програмирането" - 28 и 29 март</w:t>
      </w:r>
      <w:r w:rsidR="00F723F0">
        <w:t xml:space="preserve"> 2020</w:t>
      </w:r>
    </w:p>
    <w:p w14:paraId="18E6FE02" w14:textId="77777777" w:rsidR="004018C3" w:rsidRPr="004018C3" w:rsidRDefault="004018C3" w:rsidP="004018C3"/>
    <w:p w14:paraId="6544AD39" w14:textId="5967B1F8" w:rsidR="007C72D1" w:rsidRDefault="00F9795D" w:rsidP="00F9795D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4</w:t>
      </w:r>
      <w:r w:rsidR="007C72D1">
        <w:t>. Трекинг мания</w:t>
      </w:r>
    </w:p>
    <w:p w14:paraId="16B650A8" w14:textId="5E6A5E8C" w:rsidR="007C72D1" w:rsidRPr="00D405EA" w:rsidRDefault="6957B39F" w:rsidP="00F9795D">
      <w:pPr>
        <w:spacing w:before="40" w:after="40"/>
        <w:jc w:val="both"/>
      </w:pPr>
      <w:r>
        <w:t xml:space="preserve">Катерачи от цяла България се събират на групи и набелязват следващите върхове за изкачване. Според </w:t>
      </w:r>
      <w:r w:rsidRPr="6957B39F">
        <w:rPr>
          <w:b/>
          <w:bCs/>
        </w:rPr>
        <w:t>размера на групата</w:t>
      </w:r>
      <w:r>
        <w:t xml:space="preserve">, катерачите ще изкачват </w:t>
      </w:r>
      <w:r w:rsidRPr="6957B39F">
        <w:rPr>
          <w:b/>
          <w:bCs/>
        </w:rPr>
        <w:t>различни върхове</w:t>
      </w:r>
      <w:r>
        <w:t>.</w:t>
      </w:r>
    </w:p>
    <w:p w14:paraId="6B40F48D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до 5 човека</w:t>
      </w:r>
      <w:r>
        <w:t xml:space="preserve">– </w:t>
      </w:r>
      <w:r>
        <w:rPr>
          <w:b/>
        </w:rPr>
        <w:t>Мусала</w:t>
      </w:r>
    </w:p>
    <w:p w14:paraId="35F2B5EA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6 до 12</w:t>
      </w:r>
      <w:r w:rsidRPr="00D405EA">
        <w:t xml:space="preserve"> </w:t>
      </w:r>
      <w:r>
        <w:t xml:space="preserve">– </w:t>
      </w:r>
      <w:r>
        <w:rPr>
          <w:b/>
        </w:rPr>
        <w:t>Монблан</w:t>
      </w:r>
    </w:p>
    <w:p w14:paraId="3B39B30A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13 до 25</w:t>
      </w:r>
      <w:r w:rsidRPr="00D405EA">
        <w:t xml:space="preserve"> </w:t>
      </w:r>
      <w:r>
        <w:t xml:space="preserve">– </w:t>
      </w:r>
      <w:r>
        <w:rPr>
          <w:b/>
        </w:rPr>
        <w:t>Килиманджаро</w:t>
      </w:r>
    </w:p>
    <w:p w14:paraId="2F966917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26 до 40</w:t>
      </w:r>
      <w:r w:rsidRPr="00D405EA">
        <w:t xml:space="preserve"> </w:t>
      </w:r>
      <w:r>
        <w:t xml:space="preserve">– </w:t>
      </w:r>
      <w:r>
        <w:rPr>
          <w:b/>
        </w:rPr>
        <w:t>К2</w:t>
      </w:r>
    </w:p>
    <w:p w14:paraId="384A64C2" w14:textId="77777777" w:rsidR="007C72D1" w:rsidRPr="00D405EA" w:rsidRDefault="007C72D1" w:rsidP="00F9795D">
      <w:pPr>
        <w:pStyle w:val="ListParagraph"/>
        <w:numPr>
          <w:ilvl w:val="0"/>
          <w:numId w:val="45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от 41 или повече</w:t>
      </w:r>
      <w:r>
        <w:t xml:space="preserve"> – </w:t>
      </w:r>
      <w:r>
        <w:rPr>
          <w:b/>
        </w:rPr>
        <w:t>Еверест</w:t>
      </w:r>
    </w:p>
    <w:p w14:paraId="1908324F" w14:textId="77777777" w:rsidR="007C72D1" w:rsidRPr="00343F9D" w:rsidRDefault="007C72D1" w:rsidP="00F9795D">
      <w:pPr>
        <w:spacing w:before="40" w:after="40"/>
        <w:jc w:val="both"/>
      </w:pPr>
      <w:r w:rsidRPr="00D405EA">
        <w:t xml:space="preserve">Да се </w:t>
      </w:r>
      <w:r w:rsidRPr="00D405EA">
        <w:rPr>
          <w:b/>
        </w:rPr>
        <w:t>напише програма</w:t>
      </w:r>
      <w:r>
        <w:t xml:space="preserve">, която </w:t>
      </w:r>
      <w:r w:rsidRPr="00D405EA">
        <w:rPr>
          <w:b/>
        </w:rPr>
        <w:t xml:space="preserve">изчислява процента на </w:t>
      </w:r>
      <w:r>
        <w:rPr>
          <w:b/>
        </w:rPr>
        <w:t>катерачите изкачващи всеки връх.</w:t>
      </w:r>
    </w:p>
    <w:p w14:paraId="6A7EAD47" w14:textId="77777777" w:rsidR="007C72D1" w:rsidRDefault="007C72D1" w:rsidP="00F9795D">
      <w:pPr>
        <w:pStyle w:val="Heading3"/>
        <w:spacing w:before="40"/>
        <w:jc w:val="both"/>
      </w:pPr>
      <w:r w:rsidRPr="00B57630">
        <w:t>Вход</w:t>
      </w:r>
    </w:p>
    <w:p w14:paraId="18CA7FEC" w14:textId="77777777" w:rsidR="007C72D1" w:rsidRPr="00D405EA" w:rsidRDefault="007C72D1" w:rsidP="00F9795D">
      <w:pPr>
        <w:spacing w:before="40" w:after="40"/>
        <w:jc w:val="both"/>
      </w:pPr>
      <w:r w:rsidRPr="00B57630">
        <w:t xml:space="preserve">От конзолата се четат </w:t>
      </w:r>
      <w:r>
        <w:rPr>
          <w:b/>
        </w:rPr>
        <w:t>поредица от числа, всяко на отделен ред</w:t>
      </w:r>
      <w:r w:rsidRPr="00B57630">
        <w:t>:</w:t>
      </w:r>
    </w:p>
    <w:p w14:paraId="2B9A2F44" w14:textId="77777777" w:rsidR="007C72D1" w:rsidRDefault="007C72D1" w:rsidP="00F9795D">
      <w:pPr>
        <w:pStyle w:val="ListParagraph"/>
        <w:numPr>
          <w:ilvl w:val="0"/>
          <w:numId w:val="46"/>
        </w:numPr>
        <w:spacing w:before="40" w:after="40"/>
        <w:jc w:val="both"/>
      </w:pPr>
      <w:r w:rsidRPr="00D405EA">
        <w:t xml:space="preserve">На </w:t>
      </w:r>
      <w:r w:rsidRPr="00AA1077">
        <w:rPr>
          <w:b/>
        </w:rPr>
        <w:t>първия ред</w:t>
      </w:r>
      <w:r w:rsidRPr="00D405EA">
        <w:t xml:space="preserve"> – </w:t>
      </w:r>
      <w:r w:rsidRPr="00AA1077">
        <w:rPr>
          <w:b/>
        </w:rPr>
        <w:t>броя на групите</w:t>
      </w:r>
      <w:r w:rsidRPr="00D405EA">
        <w:t xml:space="preserve"> от </w:t>
      </w:r>
      <w:r>
        <w:t>катерачи</w:t>
      </w:r>
      <w:r w:rsidRPr="00D405EA">
        <w:t xml:space="preserve"> – </w:t>
      </w:r>
      <w:r w:rsidRPr="00AA1077">
        <w:rPr>
          <w:b/>
        </w:rPr>
        <w:t>цяло число в интервала [1...1000]</w:t>
      </w:r>
    </w:p>
    <w:p w14:paraId="551415D3" w14:textId="4E46C8EA" w:rsidR="007C72D1" w:rsidRPr="00AA1077" w:rsidRDefault="007C72D1" w:rsidP="00F9795D">
      <w:pPr>
        <w:pStyle w:val="ListParagraph"/>
        <w:numPr>
          <w:ilvl w:val="0"/>
          <w:numId w:val="46"/>
        </w:numPr>
        <w:spacing w:before="40" w:after="40"/>
        <w:jc w:val="both"/>
        <w:rPr>
          <w:b/>
        </w:rPr>
      </w:pPr>
      <w:r>
        <w:t xml:space="preserve">За </w:t>
      </w:r>
      <w:r w:rsidRPr="00AA1077">
        <w:rPr>
          <w:b/>
        </w:rPr>
        <w:t>всяка една група</w:t>
      </w:r>
      <w:r>
        <w:t xml:space="preserve"> на отделен ред – </w:t>
      </w:r>
      <w:r w:rsidRPr="00AA1077">
        <w:rPr>
          <w:b/>
        </w:rPr>
        <w:t>броя на хора</w:t>
      </w:r>
      <w:r w:rsidR="000D694A">
        <w:rPr>
          <w:b/>
        </w:rPr>
        <w:t>та</w:t>
      </w:r>
      <w:r w:rsidRPr="00AA1077">
        <w:rPr>
          <w:b/>
        </w:rPr>
        <w:t xml:space="preserve"> в групата</w:t>
      </w:r>
      <w:r>
        <w:t xml:space="preserve"> – </w:t>
      </w:r>
      <w:r w:rsidRPr="00AA1077">
        <w:rPr>
          <w:b/>
        </w:rPr>
        <w:t>цяло число в интервала [1...1000]</w:t>
      </w:r>
    </w:p>
    <w:p w14:paraId="7E961C7C" w14:textId="77777777" w:rsidR="007C72D1" w:rsidRDefault="007C72D1" w:rsidP="00F9795D">
      <w:pPr>
        <w:pStyle w:val="Heading3"/>
        <w:spacing w:before="40"/>
        <w:jc w:val="both"/>
      </w:pPr>
      <w:r w:rsidRPr="00B57630">
        <w:t>Изход</w:t>
      </w:r>
    </w:p>
    <w:p w14:paraId="5FCFC345" w14:textId="77777777" w:rsidR="007C72D1" w:rsidRPr="00D405EA" w:rsidRDefault="007C72D1" w:rsidP="00F9795D">
      <w:pPr>
        <w:spacing w:before="40" w:after="40"/>
        <w:jc w:val="both"/>
      </w:pPr>
      <w:r w:rsidRPr="00D405EA">
        <w:t xml:space="preserve">Да се отпечатат на конзолата </w:t>
      </w:r>
      <w:r w:rsidRPr="00AA1077">
        <w:rPr>
          <w:b/>
        </w:rPr>
        <w:t>5 реда</w:t>
      </w:r>
      <w:r w:rsidRPr="00D405EA">
        <w:t xml:space="preserve">, всеки от които съдържа </w:t>
      </w:r>
      <w:r w:rsidRPr="00AA1077">
        <w:rPr>
          <w:b/>
        </w:rPr>
        <w:t xml:space="preserve">процент между </w:t>
      </w:r>
      <w:r w:rsidRPr="00660D86">
        <w:rPr>
          <w:rStyle w:val="CodeChar"/>
        </w:rPr>
        <w:t>0.00%</w:t>
      </w:r>
      <w:r w:rsidRPr="00AA1077">
        <w:rPr>
          <w:b/>
        </w:rPr>
        <w:t xml:space="preserve"> и </w:t>
      </w:r>
      <w:r w:rsidRPr="00660D86">
        <w:rPr>
          <w:rStyle w:val="CodeChar"/>
        </w:rPr>
        <w:t>100.00%</w:t>
      </w:r>
      <w:r w:rsidRPr="00D405EA">
        <w:t xml:space="preserve"> </w:t>
      </w:r>
      <w:r w:rsidRPr="00AA1077">
        <w:rPr>
          <w:b/>
        </w:rPr>
        <w:t>с точност до втората цифра след десетичната запетая</w:t>
      </w:r>
      <w:r w:rsidRPr="00D405EA">
        <w:t>.</w:t>
      </w:r>
    </w:p>
    <w:p w14:paraId="40832295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Първи ред</w:t>
      </w:r>
      <w:r w:rsidRPr="00AA1077">
        <w:t xml:space="preserve"> - </w:t>
      </w:r>
      <w:r w:rsidRPr="00AA1077">
        <w:rPr>
          <w:b/>
        </w:rPr>
        <w:t>процентът</w:t>
      </w:r>
      <w:r w:rsidRPr="00AA1077">
        <w:t xml:space="preserve"> </w:t>
      </w:r>
      <w:r>
        <w:t xml:space="preserve">изкачващи </w:t>
      </w:r>
      <w:r w:rsidRPr="005F038B">
        <w:rPr>
          <w:b/>
        </w:rPr>
        <w:t>Мусала</w:t>
      </w:r>
    </w:p>
    <w:p w14:paraId="01D272EB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Втор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Монблан</w:t>
      </w:r>
    </w:p>
    <w:p w14:paraId="018F4B1C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Тр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илиманджаро</w:t>
      </w:r>
    </w:p>
    <w:p w14:paraId="71412B51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Четвър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2</w:t>
      </w:r>
    </w:p>
    <w:p w14:paraId="6C27B176" w14:textId="77777777" w:rsidR="007C72D1" w:rsidRPr="00AA1077" w:rsidRDefault="007C72D1" w:rsidP="00F9795D">
      <w:pPr>
        <w:pStyle w:val="ListParagraph"/>
        <w:numPr>
          <w:ilvl w:val="0"/>
          <w:numId w:val="47"/>
        </w:numPr>
        <w:spacing w:before="40" w:after="40"/>
        <w:jc w:val="both"/>
      </w:pPr>
      <w:r w:rsidRPr="00AA1077">
        <w:rPr>
          <w:b/>
        </w:rPr>
        <w:t>П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Еверест</w:t>
      </w:r>
    </w:p>
    <w:p w14:paraId="49CFF061" w14:textId="77777777" w:rsidR="007C72D1" w:rsidRPr="003C0CF3" w:rsidRDefault="007C72D1" w:rsidP="00F9795D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8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80"/>
        <w:gridCol w:w="4527"/>
        <w:gridCol w:w="851"/>
        <w:gridCol w:w="992"/>
      </w:tblGrid>
      <w:tr w:rsidR="007C72D1" w:rsidRPr="00F9795D" w14:paraId="730C70D0" w14:textId="77777777" w:rsidTr="6957B39F">
        <w:tc>
          <w:tcPr>
            <w:tcW w:w="715" w:type="dxa"/>
            <w:shd w:val="clear" w:color="auto" w:fill="D9D9D9" w:themeFill="background1" w:themeFillShade="D9"/>
          </w:tcPr>
          <w:p w14:paraId="4945A476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C319F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527" w:type="dxa"/>
            <w:shd w:val="clear" w:color="auto" w:fill="D9D9D9" w:themeFill="background1" w:themeFillShade="D9"/>
          </w:tcPr>
          <w:p w14:paraId="4AC6C236" w14:textId="77777777" w:rsidR="007C72D1" w:rsidRPr="00F9795D" w:rsidRDefault="007C72D1" w:rsidP="00F9795D">
            <w:pPr>
              <w:spacing w:before="0" w:after="0" w:line="276" w:lineRule="auto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156A0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919BA2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7C72D1" w:rsidRPr="00F9795D" w14:paraId="61DBF2A4" w14:textId="77777777" w:rsidTr="6957B39F">
        <w:trPr>
          <w:trHeight w:val="406"/>
        </w:trPr>
        <w:tc>
          <w:tcPr>
            <w:tcW w:w="715" w:type="dxa"/>
          </w:tcPr>
          <w:p w14:paraId="3F50C90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0</w:t>
            </w:r>
          </w:p>
          <w:p w14:paraId="193D2049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0</w:t>
            </w:r>
          </w:p>
          <w:p w14:paraId="590C44F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46BEBDA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1</w:t>
            </w:r>
          </w:p>
          <w:p w14:paraId="1E7D93AB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100</w:t>
            </w:r>
          </w:p>
          <w:p w14:paraId="5296DA3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2</w:t>
            </w:r>
          </w:p>
          <w:p w14:paraId="003E5AAF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26</w:t>
            </w:r>
          </w:p>
          <w:p w14:paraId="732991DC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F9795D">
              <w:rPr>
                <w:rFonts w:ascii="Consolas" w:eastAsia="Calibri" w:hAnsi="Consolas" w:cs="Times New Roman"/>
                <w:highlight w:val="cyan"/>
              </w:rPr>
              <w:t>17</w:t>
            </w:r>
          </w:p>
          <w:p w14:paraId="1CCD9E29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37</w:t>
            </w:r>
          </w:p>
          <w:p w14:paraId="173948B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40</w:t>
            </w:r>
          </w:p>
          <w:p w14:paraId="0BA7425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78</w:t>
            </w:r>
          </w:p>
        </w:tc>
        <w:tc>
          <w:tcPr>
            <w:tcW w:w="1080" w:type="dxa"/>
          </w:tcPr>
          <w:p w14:paraId="2AA8BD6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84%</w:t>
            </w:r>
          </w:p>
          <w:p w14:paraId="2675E770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143C8C2E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.21%</w:t>
            </w:r>
          </w:p>
          <w:p w14:paraId="71DA880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67A1E4D6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527" w:type="dxa"/>
          </w:tcPr>
          <w:p w14:paraId="48D4D3A9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t>Всички хора 10 + 5 + 1 + .... + 78 = 326</w:t>
            </w:r>
          </w:p>
          <w:p w14:paraId="27C8E625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6131D48F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4FB457DA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549B213B" w14:textId="77777777" w:rsidR="007C72D1" w:rsidRPr="00F9795D" w:rsidRDefault="007C72D1" w:rsidP="00F9795D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5E56C8DF" w14:textId="77777777" w:rsidR="007C72D1" w:rsidRPr="00F9795D" w:rsidRDefault="007C72D1" w:rsidP="00F9795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851" w:type="dxa"/>
          </w:tcPr>
          <w:p w14:paraId="4264F73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</w:t>
            </w:r>
          </w:p>
          <w:p w14:paraId="366BE705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</w:t>
            </w:r>
          </w:p>
          <w:p w14:paraId="648A8AF3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41</w:t>
            </w:r>
          </w:p>
          <w:p w14:paraId="320167D7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</w:t>
            </w:r>
          </w:p>
          <w:p w14:paraId="7AF97B9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0</w:t>
            </w:r>
          </w:p>
          <w:p w14:paraId="500763E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992" w:type="dxa"/>
          </w:tcPr>
          <w:p w14:paraId="4690DEDA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0.00%</w:t>
            </w:r>
          </w:p>
          <w:p w14:paraId="3EC218AD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373989A1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7.08%</w:t>
            </w:r>
          </w:p>
          <w:p w14:paraId="3561A4BB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7DF95918" w14:textId="77777777" w:rsidR="007C72D1" w:rsidRPr="00F9795D" w:rsidRDefault="007C72D1" w:rsidP="00F9795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5DAB6C7B" w14:textId="77777777" w:rsidR="00532464" w:rsidRPr="007C72D1" w:rsidRDefault="00532464" w:rsidP="00FB5591">
      <w:pPr>
        <w:rPr>
          <w:b/>
        </w:rPr>
      </w:pPr>
    </w:p>
    <w:sectPr w:rsidR="00532464" w:rsidRPr="007C72D1" w:rsidSect="002C6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1BDDB" w14:textId="77777777" w:rsidR="003D098C" w:rsidRDefault="003D098C" w:rsidP="008068A2">
      <w:pPr>
        <w:spacing w:after="0" w:line="240" w:lineRule="auto"/>
      </w:pPr>
      <w:r>
        <w:separator/>
      </w:r>
    </w:p>
  </w:endnote>
  <w:endnote w:type="continuationSeparator" w:id="0">
    <w:p w14:paraId="07B7B14C" w14:textId="77777777" w:rsidR="003D098C" w:rsidRDefault="003D09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1C693" w14:textId="77777777" w:rsidR="00F723F0" w:rsidRDefault="00F723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177244A7" w:rsidR="00DC5E95" w:rsidRPr="00F723F0" w:rsidRDefault="00F723F0" w:rsidP="00F723F0">
    <w:pPr>
      <w:pStyle w:val="Footer"/>
    </w:pPr>
    <w:r>
      <w:rPr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C38253" wp14:editId="476B904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F747A" w14:textId="77777777" w:rsidR="00F723F0" w:rsidRPr="002C539D" w:rsidRDefault="00F723F0" w:rsidP="00F723F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382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6CF747A" w14:textId="77777777" w:rsidR="00F723F0" w:rsidRPr="002C539D" w:rsidRDefault="00F723F0" w:rsidP="00F723F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8AE3BD" wp14:editId="5F4F8B5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B44C4E" w14:textId="77777777" w:rsidR="00F723F0" w:rsidRPr="002C539D" w:rsidRDefault="00F723F0" w:rsidP="00F723F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2E019F6" w14:textId="77777777" w:rsidR="00F723F0" w:rsidRPr="00596AA5" w:rsidRDefault="00F723F0" w:rsidP="00F723F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50D319" wp14:editId="09BF530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BE11195" wp14:editId="546C330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5EE92B2" wp14:editId="3C7E99D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FE1C65E" wp14:editId="7383F37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820FF78" wp14:editId="14F5583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346039C" wp14:editId="5005320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25D9693" wp14:editId="0B6689A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7BB9612" wp14:editId="7279188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AAF4478" wp14:editId="20E27D7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AE3B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B44C4E" w14:textId="77777777" w:rsidR="00F723F0" w:rsidRPr="002C539D" w:rsidRDefault="00F723F0" w:rsidP="00F723F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2E019F6" w14:textId="77777777" w:rsidR="00F723F0" w:rsidRPr="00596AA5" w:rsidRDefault="00F723F0" w:rsidP="00F723F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A50D319" wp14:editId="09BF530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BE11195" wp14:editId="546C330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5EE92B2" wp14:editId="3C7E99D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FE1C65E" wp14:editId="7383F37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820FF78" wp14:editId="14F5583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346039C" wp14:editId="5005320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25D9693" wp14:editId="0B6689A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7BB9612" wp14:editId="7279188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AAF4478" wp14:editId="20E27D7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w:drawing>
        <wp:anchor distT="0" distB="0" distL="114300" distR="114300" simplePos="0" relativeHeight="251663360" behindDoc="0" locked="0" layoutInCell="1" allowOverlap="1" wp14:anchorId="09A2A0D2" wp14:editId="3F003B9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FA8BD0" wp14:editId="54D265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6D1A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882AA2" wp14:editId="50D84E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F34DB1" w14:textId="48237B8E" w:rsidR="00F723F0" w:rsidRPr="00596AA5" w:rsidRDefault="00F723F0" w:rsidP="00F723F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645D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645D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82AA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BF34DB1" w14:textId="48237B8E" w:rsidR="00F723F0" w:rsidRPr="00596AA5" w:rsidRDefault="00F723F0" w:rsidP="00F723F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645D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645D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8972" w14:textId="77777777" w:rsidR="00F723F0" w:rsidRDefault="00F72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D98FD" w14:textId="77777777" w:rsidR="003D098C" w:rsidRDefault="003D098C" w:rsidP="008068A2">
      <w:pPr>
        <w:spacing w:after="0" w:line="240" w:lineRule="auto"/>
      </w:pPr>
      <w:r>
        <w:separator/>
      </w:r>
    </w:p>
  </w:footnote>
  <w:footnote w:type="continuationSeparator" w:id="0">
    <w:p w14:paraId="465B21A3" w14:textId="77777777" w:rsidR="003D098C" w:rsidRDefault="003D09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D3FE4" w14:textId="77777777" w:rsidR="00F723F0" w:rsidRDefault="00F723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DB5ED" w14:textId="77777777" w:rsidR="00F723F0" w:rsidRDefault="00F72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38"/>
  </w:num>
  <w:num w:numId="10">
    <w:abstractNumId w:val="12"/>
  </w:num>
  <w:num w:numId="11">
    <w:abstractNumId w:val="25"/>
  </w:num>
  <w:num w:numId="12">
    <w:abstractNumId w:val="15"/>
  </w:num>
  <w:num w:numId="13">
    <w:abstractNumId w:val="36"/>
  </w:num>
  <w:num w:numId="14">
    <w:abstractNumId w:val="45"/>
  </w:num>
  <w:num w:numId="15">
    <w:abstractNumId w:val="0"/>
  </w:num>
  <w:num w:numId="16">
    <w:abstractNumId w:val="22"/>
  </w:num>
  <w:num w:numId="17">
    <w:abstractNumId w:val="46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2"/>
  </w:num>
  <w:num w:numId="23">
    <w:abstractNumId w:val="37"/>
  </w:num>
  <w:num w:numId="24">
    <w:abstractNumId w:val="44"/>
  </w:num>
  <w:num w:numId="25">
    <w:abstractNumId w:val="34"/>
  </w:num>
  <w:num w:numId="26">
    <w:abstractNumId w:val="23"/>
  </w:num>
  <w:num w:numId="27">
    <w:abstractNumId w:val="16"/>
  </w:num>
  <w:num w:numId="28">
    <w:abstractNumId w:val="41"/>
  </w:num>
  <w:num w:numId="29">
    <w:abstractNumId w:val="20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31"/>
  </w:num>
  <w:num w:numId="35">
    <w:abstractNumId w:val="21"/>
  </w:num>
  <w:num w:numId="36">
    <w:abstractNumId w:val="26"/>
  </w:num>
  <w:num w:numId="37">
    <w:abstractNumId w:val="42"/>
  </w:num>
  <w:num w:numId="38">
    <w:abstractNumId w:val="40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9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2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D694A"/>
    <w:rsid w:val="000D7DEF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C6F4B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2711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098C"/>
    <w:rsid w:val="003D41D7"/>
    <w:rsid w:val="003E167F"/>
    <w:rsid w:val="003E359F"/>
    <w:rsid w:val="003E6BFB"/>
    <w:rsid w:val="003F0A35"/>
    <w:rsid w:val="003F1864"/>
    <w:rsid w:val="004018C3"/>
    <w:rsid w:val="00414952"/>
    <w:rsid w:val="00420504"/>
    <w:rsid w:val="004311CA"/>
    <w:rsid w:val="00442CE2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D586B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72D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019E"/>
    <w:rsid w:val="00A02545"/>
    <w:rsid w:val="00A02F22"/>
    <w:rsid w:val="00A06923"/>
    <w:rsid w:val="00A06D89"/>
    <w:rsid w:val="00A1422F"/>
    <w:rsid w:val="00A14D7B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C7CCE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F645D"/>
    <w:rsid w:val="00D02B78"/>
    <w:rsid w:val="00D22895"/>
    <w:rsid w:val="00D23356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E236A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42410"/>
    <w:rsid w:val="00F46918"/>
    <w:rsid w:val="00F46DDE"/>
    <w:rsid w:val="00F65782"/>
    <w:rsid w:val="00F7033C"/>
    <w:rsid w:val="00F7053D"/>
    <w:rsid w:val="00F723F0"/>
    <w:rsid w:val="00F955E1"/>
    <w:rsid w:val="00F976AD"/>
    <w:rsid w:val="00F9795D"/>
    <w:rsid w:val="00FA75BA"/>
    <w:rsid w:val="00FB5591"/>
    <w:rsid w:val="00FC099A"/>
    <w:rsid w:val="00FD03A5"/>
    <w:rsid w:val="00FE038F"/>
    <w:rsid w:val="00FE2CE0"/>
    <w:rsid w:val="00FE665C"/>
    <w:rsid w:val="0B7722BF"/>
    <w:rsid w:val="6957B39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3E47-8E88-4A39-A38F-AF96A977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Trekking Mania</vt:lpstr>
    </vt:vector>
  </TitlesOfParts>
  <Manager>Software University</Manager>
  <Company>Software University Foundation - http://softuni.org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Trekking Mania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</cp:lastModifiedBy>
  <cp:revision>2</cp:revision>
  <cp:lastPrinted>2020-03-23T18:11:00Z</cp:lastPrinted>
  <dcterms:created xsi:type="dcterms:W3CDTF">2020-07-17T16:12:00Z</dcterms:created>
  <dcterms:modified xsi:type="dcterms:W3CDTF">2020-07-17T16:12:00Z</dcterms:modified>
  <cp:category>programming, education, software engineering, software development</cp:category>
</cp:coreProperties>
</file>